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6A56" w14:textId="6694CFDF" w:rsidR="0034543F" w:rsidRPr="0034543F" w:rsidRDefault="00827497" w:rsidP="001A3745">
      <w:pPr>
        <w:pStyle w:val="Nagwek2"/>
        <w:spacing w:line="240" w:lineRule="auto"/>
        <w:jc w:val="right"/>
      </w:pPr>
      <w:r w:rsidRPr="2C294D40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235856" w:rsidRPr="2C294D40">
        <w:rPr>
          <w:rFonts w:ascii="Arial" w:hAnsi="Arial" w:cs="Arial"/>
          <w:b w:val="0"/>
          <w:sz w:val="22"/>
          <w:szCs w:val="22"/>
        </w:rPr>
        <w:t>3</w:t>
      </w:r>
      <w:r w:rsidR="004A0E71" w:rsidRPr="2C294D40">
        <w:rPr>
          <w:rFonts w:ascii="Arial" w:hAnsi="Arial" w:cs="Arial"/>
          <w:b w:val="0"/>
          <w:sz w:val="22"/>
          <w:szCs w:val="22"/>
        </w:rPr>
        <w:t xml:space="preserve"> do SWZ</w:t>
      </w:r>
      <w:r w:rsidR="00970D63" w:rsidRPr="2C294D40">
        <w:rPr>
          <w:rFonts w:ascii="Arial" w:hAnsi="Arial" w:cs="Arial"/>
          <w:b w:val="0"/>
          <w:sz w:val="22"/>
          <w:szCs w:val="22"/>
        </w:rPr>
        <w:t xml:space="preserve"> nr ref.: </w:t>
      </w:r>
      <w:r w:rsidR="00EE5910" w:rsidRPr="00EE5910">
        <w:rPr>
          <w:rFonts w:ascii="Arial" w:hAnsi="Arial" w:cs="Arial"/>
          <w:sz w:val="22"/>
          <w:szCs w:val="22"/>
        </w:rPr>
        <w:t>I.252.25.2023.IJ</w:t>
      </w:r>
    </w:p>
    <w:p w14:paraId="3851371E" w14:textId="77777777" w:rsidR="004A3A1C" w:rsidRDefault="00332A01" w:rsidP="004A0E71">
      <w:pPr>
        <w:pStyle w:val="Nagwek2"/>
        <w:rPr>
          <w:rFonts w:ascii="Arial" w:hAnsi="Arial" w:cs="Arial"/>
          <w:sz w:val="22"/>
          <w:szCs w:val="22"/>
        </w:rPr>
      </w:pPr>
      <w:r w:rsidRPr="004A3A1C">
        <w:rPr>
          <w:rFonts w:ascii="Arial" w:hAnsi="Arial" w:cs="Arial"/>
          <w:sz w:val="22"/>
          <w:szCs w:val="22"/>
        </w:rPr>
        <w:t xml:space="preserve"> </w:t>
      </w:r>
    </w:p>
    <w:p w14:paraId="4285DADA" w14:textId="77777777" w:rsidR="001A3745" w:rsidRDefault="001A3745" w:rsidP="001A3745">
      <w:pPr>
        <w:pStyle w:val="Zwykytekst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14:paraId="6FAD4272" w14:textId="77777777" w:rsidR="001A3745" w:rsidRDefault="001A3745" w:rsidP="001A3745">
      <w:pPr>
        <w:pStyle w:val="Zwykytekst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14:paraId="43744C40" w14:textId="77777777" w:rsidR="001A3745" w:rsidRDefault="001A3745" w:rsidP="001A3745">
      <w:pPr>
        <w:pStyle w:val="Zwykytekst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14:paraId="73AE550C" w14:textId="64DB12FC" w:rsidR="0067678F" w:rsidRPr="002F007C" w:rsidRDefault="001A3745" w:rsidP="001A3745">
      <w:pPr>
        <w:pStyle w:val="Zwykytekst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zór wygenerowany z eZamówienia</w:t>
      </w:r>
    </w:p>
    <w:sectPr w:rsidR="0067678F" w:rsidRPr="002F007C" w:rsidSect="00235856">
      <w:headerReference w:type="even" r:id="rId11"/>
      <w:footerReference w:type="even" r:id="rId12"/>
      <w:footerReference w:type="default" r:id="rId13"/>
      <w:pgSz w:w="11906" w:h="16838" w:code="9"/>
      <w:pgMar w:top="1135" w:right="1418" w:bottom="1259" w:left="1418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EEBB" w14:textId="77777777" w:rsidR="002B0C2F" w:rsidRDefault="002B0C2F">
      <w:r>
        <w:separator/>
      </w:r>
    </w:p>
  </w:endnote>
  <w:endnote w:type="continuationSeparator" w:id="0">
    <w:p w14:paraId="5D97FB2A" w14:textId="77777777" w:rsidR="002B0C2F" w:rsidRDefault="002B0C2F">
      <w:r>
        <w:continuationSeparator/>
      </w:r>
    </w:p>
  </w:endnote>
  <w:endnote w:type="continuationNotice" w:id="1">
    <w:p w14:paraId="41567007" w14:textId="77777777" w:rsidR="002B0C2F" w:rsidRDefault="002B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31CD" w14:textId="77777777" w:rsidR="007652D0" w:rsidRDefault="007652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3B3F8B" w14:textId="77777777" w:rsidR="007652D0" w:rsidRDefault="007652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110C" w14:textId="77777777" w:rsidR="007652D0" w:rsidRDefault="00B84070" w:rsidP="00B84070">
    <w:pPr>
      <w:pStyle w:val="Stopka"/>
      <w:jc w:val="right"/>
    </w:pPr>
    <w:r w:rsidRPr="00B84070">
      <w:rPr>
        <w:rFonts w:ascii="Calibri" w:hAnsi="Calibri" w:cs="Arial"/>
        <w:sz w:val="18"/>
        <w:szCs w:val="18"/>
      </w:rPr>
      <w:t xml:space="preserve">Strona </w:t>
    </w:r>
    <w:r w:rsidRPr="00B84070">
      <w:rPr>
        <w:rFonts w:ascii="Calibri" w:hAnsi="Calibri" w:cs="Arial"/>
        <w:b/>
        <w:bCs/>
        <w:sz w:val="18"/>
        <w:szCs w:val="18"/>
      </w:rPr>
      <w:fldChar w:fldCharType="begin"/>
    </w:r>
    <w:r w:rsidRPr="00B84070">
      <w:rPr>
        <w:rFonts w:ascii="Calibri" w:hAnsi="Calibri" w:cs="Arial"/>
        <w:b/>
        <w:bCs/>
        <w:sz w:val="18"/>
        <w:szCs w:val="18"/>
      </w:rPr>
      <w:instrText xml:space="preserve"> PAGE </w:instrText>
    </w:r>
    <w:r w:rsidRPr="00B84070">
      <w:rPr>
        <w:rFonts w:ascii="Calibri" w:hAnsi="Calibri" w:cs="Arial"/>
        <w:b/>
        <w:bCs/>
        <w:sz w:val="18"/>
        <w:szCs w:val="18"/>
      </w:rPr>
      <w:fldChar w:fldCharType="separate"/>
    </w:r>
    <w:r w:rsidR="00DC6D79">
      <w:rPr>
        <w:rFonts w:ascii="Calibri" w:hAnsi="Calibri" w:cs="Arial"/>
        <w:b/>
        <w:bCs/>
        <w:noProof/>
        <w:sz w:val="18"/>
        <w:szCs w:val="18"/>
      </w:rPr>
      <w:t>1</w:t>
    </w:r>
    <w:r w:rsidRPr="00B84070">
      <w:rPr>
        <w:rFonts w:ascii="Calibri" w:hAnsi="Calibri" w:cs="Arial"/>
        <w:b/>
        <w:bCs/>
        <w:sz w:val="18"/>
        <w:szCs w:val="18"/>
      </w:rPr>
      <w:fldChar w:fldCharType="end"/>
    </w:r>
    <w:r w:rsidRPr="00B84070">
      <w:rPr>
        <w:rFonts w:ascii="Calibri" w:hAnsi="Calibri" w:cs="Arial"/>
        <w:sz w:val="18"/>
        <w:szCs w:val="18"/>
      </w:rPr>
      <w:t xml:space="preserve"> z </w:t>
    </w:r>
    <w:r w:rsidRPr="00B84070">
      <w:rPr>
        <w:rFonts w:ascii="Calibri" w:hAnsi="Calibri" w:cs="Arial"/>
        <w:b/>
        <w:bCs/>
        <w:sz w:val="18"/>
        <w:szCs w:val="18"/>
      </w:rPr>
      <w:fldChar w:fldCharType="begin"/>
    </w:r>
    <w:r w:rsidRPr="00B84070">
      <w:rPr>
        <w:rFonts w:ascii="Calibri" w:hAnsi="Calibri" w:cs="Arial"/>
        <w:b/>
        <w:bCs/>
        <w:sz w:val="18"/>
        <w:szCs w:val="18"/>
      </w:rPr>
      <w:instrText xml:space="preserve"> NUMPAGES  </w:instrText>
    </w:r>
    <w:r w:rsidRPr="00B84070">
      <w:rPr>
        <w:rFonts w:ascii="Calibri" w:hAnsi="Calibri" w:cs="Arial"/>
        <w:b/>
        <w:bCs/>
        <w:sz w:val="18"/>
        <w:szCs w:val="18"/>
      </w:rPr>
      <w:fldChar w:fldCharType="separate"/>
    </w:r>
    <w:r w:rsidR="00DC6D79">
      <w:rPr>
        <w:rFonts w:ascii="Calibri" w:hAnsi="Calibri" w:cs="Arial"/>
        <w:b/>
        <w:bCs/>
        <w:noProof/>
        <w:sz w:val="18"/>
        <w:szCs w:val="18"/>
      </w:rPr>
      <w:t>3</w:t>
    </w:r>
    <w:r w:rsidRPr="00B84070">
      <w:rPr>
        <w:rFonts w:ascii="Calibri" w:hAnsi="Calibri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FA4E" w14:textId="77777777" w:rsidR="002B0C2F" w:rsidRDefault="002B0C2F">
      <w:r>
        <w:separator/>
      </w:r>
    </w:p>
  </w:footnote>
  <w:footnote w:type="continuationSeparator" w:id="0">
    <w:p w14:paraId="2593A2D2" w14:textId="77777777" w:rsidR="002B0C2F" w:rsidRDefault="002B0C2F">
      <w:r>
        <w:continuationSeparator/>
      </w:r>
    </w:p>
  </w:footnote>
  <w:footnote w:type="continuationNotice" w:id="1">
    <w:p w14:paraId="675833A6" w14:textId="77777777" w:rsidR="002B0C2F" w:rsidRDefault="002B0C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E220" w14:textId="77777777" w:rsidR="007652D0" w:rsidRDefault="007652D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479CAC8" w14:textId="77777777" w:rsidR="007652D0" w:rsidRDefault="007652D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A67"/>
    <w:multiLevelType w:val="hybridMultilevel"/>
    <w:tmpl w:val="0CCC35AA"/>
    <w:lvl w:ilvl="0" w:tplc="2CE0F91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E65"/>
    <w:multiLevelType w:val="hybridMultilevel"/>
    <w:tmpl w:val="2EE2EF06"/>
    <w:lvl w:ilvl="0" w:tplc="F67A2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D2D03"/>
    <w:multiLevelType w:val="hybridMultilevel"/>
    <w:tmpl w:val="2EEA532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8745EC9"/>
    <w:multiLevelType w:val="hybridMultilevel"/>
    <w:tmpl w:val="FCB8E302"/>
    <w:lvl w:ilvl="0" w:tplc="795895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6B2F"/>
    <w:multiLevelType w:val="hybridMultilevel"/>
    <w:tmpl w:val="0FD0FC78"/>
    <w:lvl w:ilvl="0" w:tplc="2CE0F91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FFB"/>
    <w:multiLevelType w:val="hybridMultilevel"/>
    <w:tmpl w:val="D20CCB8E"/>
    <w:lvl w:ilvl="0" w:tplc="4F805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A722313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A087A"/>
    <w:multiLevelType w:val="hybridMultilevel"/>
    <w:tmpl w:val="E5743AB2"/>
    <w:lvl w:ilvl="0" w:tplc="2CE0F91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957814"/>
    <w:multiLevelType w:val="hybridMultilevel"/>
    <w:tmpl w:val="9F9EFC4E"/>
    <w:lvl w:ilvl="0" w:tplc="264CA25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0A2A69"/>
    <w:multiLevelType w:val="hybridMultilevel"/>
    <w:tmpl w:val="491E64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7303161"/>
    <w:multiLevelType w:val="hybridMultilevel"/>
    <w:tmpl w:val="491E64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6427FA"/>
    <w:multiLevelType w:val="hybridMultilevel"/>
    <w:tmpl w:val="D89EAE62"/>
    <w:lvl w:ilvl="0" w:tplc="FFFFFFFF">
      <w:start w:val="1"/>
      <w:numFmt w:val="lowerRoman"/>
      <w:lvlText w:val="%1."/>
      <w:lvlJc w:val="righ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620199"/>
    <w:multiLevelType w:val="hybridMultilevel"/>
    <w:tmpl w:val="14B47FF4"/>
    <w:lvl w:ilvl="0" w:tplc="2CE0F91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0DC3"/>
    <w:multiLevelType w:val="hybridMultilevel"/>
    <w:tmpl w:val="491E64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2C44AC3"/>
    <w:multiLevelType w:val="multilevel"/>
    <w:tmpl w:val="D85267D2"/>
    <w:lvl w:ilvl="0">
      <w:start w:val="2"/>
      <w:numFmt w:val="decimal"/>
      <w:lvlText w:val="%1."/>
      <w:lvlJc w:val="left"/>
      <w:pPr>
        <w:ind w:left="851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8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0" w:hanging="1800"/>
      </w:pPr>
      <w:rPr>
        <w:rFonts w:hint="default"/>
      </w:rPr>
    </w:lvl>
  </w:abstractNum>
  <w:abstractNum w:abstractNumId="14" w15:restartNumberingAfterBreak="0">
    <w:nsid w:val="649565FC"/>
    <w:multiLevelType w:val="hybridMultilevel"/>
    <w:tmpl w:val="7308850E"/>
    <w:lvl w:ilvl="0" w:tplc="4F805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7958956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304A1A"/>
    <w:multiLevelType w:val="hybridMultilevel"/>
    <w:tmpl w:val="28D2616C"/>
    <w:lvl w:ilvl="0" w:tplc="293890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A7DC5"/>
    <w:multiLevelType w:val="hybridMultilevel"/>
    <w:tmpl w:val="D89EAE62"/>
    <w:lvl w:ilvl="0" w:tplc="FFFFFFFF">
      <w:start w:val="1"/>
      <w:numFmt w:val="lowerRoman"/>
      <w:lvlText w:val="%1."/>
      <w:lvlJc w:val="righ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E64333C"/>
    <w:multiLevelType w:val="hybridMultilevel"/>
    <w:tmpl w:val="A918803E"/>
    <w:lvl w:ilvl="0" w:tplc="0415001B">
      <w:start w:val="1"/>
      <w:numFmt w:val="lowerRoman"/>
      <w:lvlText w:val="%1."/>
      <w:lvlJc w:val="righ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B5A7418"/>
    <w:multiLevelType w:val="hybridMultilevel"/>
    <w:tmpl w:val="F8C2AEB8"/>
    <w:lvl w:ilvl="0" w:tplc="9B0818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7529974">
    <w:abstractNumId w:val="5"/>
  </w:num>
  <w:num w:numId="2" w16cid:durableId="1531530128">
    <w:abstractNumId w:val="0"/>
  </w:num>
  <w:num w:numId="3" w16cid:durableId="1110974068">
    <w:abstractNumId w:val="15"/>
  </w:num>
  <w:num w:numId="4" w16cid:durableId="753939262">
    <w:abstractNumId w:val="11"/>
  </w:num>
  <w:num w:numId="5" w16cid:durableId="1430849063">
    <w:abstractNumId w:val="4"/>
  </w:num>
  <w:num w:numId="6" w16cid:durableId="1525826888">
    <w:abstractNumId w:val="2"/>
  </w:num>
  <w:num w:numId="7" w16cid:durableId="1276404714">
    <w:abstractNumId w:val="1"/>
  </w:num>
  <w:num w:numId="8" w16cid:durableId="2057047670">
    <w:abstractNumId w:val="3"/>
  </w:num>
  <w:num w:numId="9" w16cid:durableId="1118182863">
    <w:abstractNumId w:val="13"/>
  </w:num>
  <w:num w:numId="10" w16cid:durableId="749697088">
    <w:abstractNumId w:val="14"/>
  </w:num>
  <w:num w:numId="11" w16cid:durableId="1332562016">
    <w:abstractNumId w:val="12"/>
  </w:num>
  <w:num w:numId="12" w16cid:durableId="746464281">
    <w:abstractNumId w:val="8"/>
  </w:num>
  <w:num w:numId="13" w16cid:durableId="2103993736">
    <w:abstractNumId w:val="9"/>
  </w:num>
  <w:num w:numId="14" w16cid:durableId="942877630">
    <w:abstractNumId w:val="7"/>
  </w:num>
  <w:num w:numId="15" w16cid:durableId="1052076104">
    <w:abstractNumId w:val="6"/>
  </w:num>
  <w:num w:numId="16" w16cid:durableId="877592719">
    <w:abstractNumId w:val="17"/>
  </w:num>
  <w:num w:numId="17" w16cid:durableId="2037580298">
    <w:abstractNumId w:val="10"/>
  </w:num>
  <w:num w:numId="18" w16cid:durableId="680470498">
    <w:abstractNumId w:val="16"/>
  </w:num>
  <w:num w:numId="19" w16cid:durableId="13788173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60"/>
    <w:rsid w:val="00001106"/>
    <w:rsid w:val="00002D4A"/>
    <w:rsid w:val="0002382E"/>
    <w:rsid w:val="00043D51"/>
    <w:rsid w:val="00044ED3"/>
    <w:rsid w:val="00060CA7"/>
    <w:rsid w:val="00061354"/>
    <w:rsid w:val="0007569D"/>
    <w:rsid w:val="00084A36"/>
    <w:rsid w:val="00091F19"/>
    <w:rsid w:val="00093153"/>
    <w:rsid w:val="0009498D"/>
    <w:rsid w:val="00095DC7"/>
    <w:rsid w:val="000A056C"/>
    <w:rsid w:val="000A455F"/>
    <w:rsid w:val="000A51D2"/>
    <w:rsid w:val="000A6A73"/>
    <w:rsid w:val="000A71EF"/>
    <w:rsid w:val="000B383E"/>
    <w:rsid w:val="000C3170"/>
    <w:rsid w:val="000C770B"/>
    <w:rsid w:val="000E0B46"/>
    <w:rsid w:val="000E4571"/>
    <w:rsid w:val="000E48CA"/>
    <w:rsid w:val="000E4C5B"/>
    <w:rsid w:val="000E7204"/>
    <w:rsid w:val="000F22E3"/>
    <w:rsid w:val="000F2C0C"/>
    <w:rsid w:val="000F564D"/>
    <w:rsid w:val="000F7D7C"/>
    <w:rsid w:val="001020C8"/>
    <w:rsid w:val="00104493"/>
    <w:rsid w:val="00111254"/>
    <w:rsid w:val="001139CA"/>
    <w:rsid w:val="00114A64"/>
    <w:rsid w:val="001165A3"/>
    <w:rsid w:val="001177E0"/>
    <w:rsid w:val="001228F3"/>
    <w:rsid w:val="0013129B"/>
    <w:rsid w:val="00134882"/>
    <w:rsid w:val="00141B53"/>
    <w:rsid w:val="00167E03"/>
    <w:rsid w:val="00181B39"/>
    <w:rsid w:val="001A3745"/>
    <w:rsid w:val="001C5B82"/>
    <w:rsid w:val="001D1698"/>
    <w:rsid w:val="001F0A8D"/>
    <w:rsid w:val="00215B24"/>
    <w:rsid w:val="00222C4A"/>
    <w:rsid w:val="00226F99"/>
    <w:rsid w:val="00230343"/>
    <w:rsid w:val="00235856"/>
    <w:rsid w:val="00246C3C"/>
    <w:rsid w:val="002549A0"/>
    <w:rsid w:val="0026268E"/>
    <w:rsid w:val="00265BCF"/>
    <w:rsid w:val="00266D97"/>
    <w:rsid w:val="00267975"/>
    <w:rsid w:val="002833F1"/>
    <w:rsid w:val="002A176C"/>
    <w:rsid w:val="002A24CF"/>
    <w:rsid w:val="002B0C2F"/>
    <w:rsid w:val="002B3AFA"/>
    <w:rsid w:val="002B76A6"/>
    <w:rsid w:val="002C6175"/>
    <w:rsid w:val="002C6BC0"/>
    <w:rsid w:val="002C747F"/>
    <w:rsid w:val="002E1767"/>
    <w:rsid w:val="002E7966"/>
    <w:rsid w:val="002F007C"/>
    <w:rsid w:val="002F11AD"/>
    <w:rsid w:val="002F5779"/>
    <w:rsid w:val="00300A6F"/>
    <w:rsid w:val="00307ED8"/>
    <w:rsid w:val="003238AD"/>
    <w:rsid w:val="00332A01"/>
    <w:rsid w:val="00336BAB"/>
    <w:rsid w:val="0034543F"/>
    <w:rsid w:val="00350259"/>
    <w:rsid w:val="003517FC"/>
    <w:rsid w:val="0035210B"/>
    <w:rsid w:val="00366EE0"/>
    <w:rsid w:val="0036708D"/>
    <w:rsid w:val="00371230"/>
    <w:rsid w:val="00372E27"/>
    <w:rsid w:val="00387748"/>
    <w:rsid w:val="00391179"/>
    <w:rsid w:val="00395E6C"/>
    <w:rsid w:val="003D4CC9"/>
    <w:rsid w:val="003E393D"/>
    <w:rsid w:val="00407C58"/>
    <w:rsid w:val="004105AC"/>
    <w:rsid w:val="00435DC3"/>
    <w:rsid w:val="00437A2A"/>
    <w:rsid w:val="004414A7"/>
    <w:rsid w:val="00445309"/>
    <w:rsid w:val="00464B95"/>
    <w:rsid w:val="00481A3E"/>
    <w:rsid w:val="00484BD6"/>
    <w:rsid w:val="0048715F"/>
    <w:rsid w:val="004A0E71"/>
    <w:rsid w:val="004A3A1C"/>
    <w:rsid w:val="004A6799"/>
    <w:rsid w:val="004B3E4F"/>
    <w:rsid w:val="004D2C42"/>
    <w:rsid w:val="004D4505"/>
    <w:rsid w:val="004D57ED"/>
    <w:rsid w:val="004E1395"/>
    <w:rsid w:val="004E221A"/>
    <w:rsid w:val="004E446F"/>
    <w:rsid w:val="004F6E74"/>
    <w:rsid w:val="005067B2"/>
    <w:rsid w:val="00515F77"/>
    <w:rsid w:val="00523F53"/>
    <w:rsid w:val="00527F9F"/>
    <w:rsid w:val="00531F15"/>
    <w:rsid w:val="00546070"/>
    <w:rsid w:val="0056033D"/>
    <w:rsid w:val="00571B27"/>
    <w:rsid w:val="00572B1E"/>
    <w:rsid w:val="00581AD7"/>
    <w:rsid w:val="00584F9E"/>
    <w:rsid w:val="005A396A"/>
    <w:rsid w:val="005A529B"/>
    <w:rsid w:val="005B6D71"/>
    <w:rsid w:val="006113B6"/>
    <w:rsid w:val="0061236D"/>
    <w:rsid w:val="00613164"/>
    <w:rsid w:val="00615F9D"/>
    <w:rsid w:val="00616F12"/>
    <w:rsid w:val="00622962"/>
    <w:rsid w:val="006556E1"/>
    <w:rsid w:val="006601A0"/>
    <w:rsid w:val="00664864"/>
    <w:rsid w:val="00665B80"/>
    <w:rsid w:val="00674E47"/>
    <w:rsid w:val="0067588F"/>
    <w:rsid w:val="0067678F"/>
    <w:rsid w:val="0068117F"/>
    <w:rsid w:val="00694F23"/>
    <w:rsid w:val="006A4B34"/>
    <w:rsid w:val="006A7260"/>
    <w:rsid w:val="006B23F9"/>
    <w:rsid w:val="006B2A29"/>
    <w:rsid w:val="006B690A"/>
    <w:rsid w:val="006B75B7"/>
    <w:rsid w:val="006C0F44"/>
    <w:rsid w:val="006C51A6"/>
    <w:rsid w:val="006D06AD"/>
    <w:rsid w:val="006D60D5"/>
    <w:rsid w:val="006E33AD"/>
    <w:rsid w:val="006F029B"/>
    <w:rsid w:val="00701A48"/>
    <w:rsid w:val="00702FA1"/>
    <w:rsid w:val="0072320B"/>
    <w:rsid w:val="0073636A"/>
    <w:rsid w:val="00753E1C"/>
    <w:rsid w:val="00757BE9"/>
    <w:rsid w:val="00760CA3"/>
    <w:rsid w:val="007652D0"/>
    <w:rsid w:val="00765B9D"/>
    <w:rsid w:val="00775062"/>
    <w:rsid w:val="00793828"/>
    <w:rsid w:val="007A2061"/>
    <w:rsid w:val="007A5BDB"/>
    <w:rsid w:val="007B6A2D"/>
    <w:rsid w:val="007B7C5A"/>
    <w:rsid w:val="007C1E0E"/>
    <w:rsid w:val="007C6E26"/>
    <w:rsid w:val="007D10F5"/>
    <w:rsid w:val="007D3639"/>
    <w:rsid w:val="007D6270"/>
    <w:rsid w:val="007E7752"/>
    <w:rsid w:val="007F0060"/>
    <w:rsid w:val="007F3646"/>
    <w:rsid w:val="007F5A60"/>
    <w:rsid w:val="007F6855"/>
    <w:rsid w:val="00805780"/>
    <w:rsid w:val="00816AB2"/>
    <w:rsid w:val="00824DEC"/>
    <w:rsid w:val="00827497"/>
    <w:rsid w:val="00833C01"/>
    <w:rsid w:val="008346F1"/>
    <w:rsid w:val="00834BAB"/>
    <w:rsid w:val="00852BD0"/>
    <w:rsid w:val="00854140"/>
    <w:rsid w:val="00860551"/>
    <w:rsid w:val="008A288C"/>
    <w:rsid w:val="008B2B77"/>
    <w:rsid w:val="008C3998"/>
    <w:rsid w:val="008C7235"/>
    <w:rsid w:val="008E3498"/>
    <w:rsid w:val="008F22F8"/>
    <w:rsid w:val="009018F5"/>
    <w:rsid w:val="00903BA5"/>
    <w:rsid w:val="00914399"/>
    <w:rsid w:val="00917AF0"/>
    <w:rsid w:val="00923AE6"/>
    <w:rsid w:val="00926386"/>
    <w:rsid w:val="00932005"/>
    <w:rsid w:val="00956770"/>
    <w:rsid w:val="00964354"/>
    <w:rsid w:val="009655F1"/>
    <w:rsid w:val="00970D63"/>
    <w:rsid w:val="00994506"/>
    <w:rsid w:val="00996BD9"/>
    <w:rsid w:val="009A0C48"/>
    <w:rsid w:val="009A4F4F"/>
    <w:rsid w:val="009B3FBD"/>
    <w:rsid w:val="009C2CB8"/>
    <w:rsid w:val="009C6E51"/>
    <w:rsid w:val="009C7942"/>
    <w:rsid w:val="009D2F38"/>
    <w:rsid w:val="009D4FA5"/>
    <w:rsid w:val="009D5E2A"/>
    <w:rsid w:val="009D5F8C"/>
    <w:rsid w:val="009E06B6"/>
    <w:rsid w:val="009E0CB3"/>
    <w:rsid w:val="009E71CB"/>
    <w:rsid w:val="009F13BD"/>
    <w:rsid w:val="009F791C"/>
    <w:rsid w:val="00A05215"/>
    <w:rsid w:val="00A10054"/>
    <w:rsid w:val="00A26136"/>
    <w:rsid w:val="00A32BED"/>
    <w:rsid w:val="00A408CA"/>
    <w:rsid w:val="00A41C23"/>
    <w:rsid w:val="00A42630"/>
    <w:rsid w:val="00A72CAD"/>
    <w:rsid w:val="00A75926"/>
    <w:rsid w:val="00A9005F"/>
    <w:rsid w:val="00A9072E"/>
    <w:rsid w:val="00A925D1"/>
    <w:rsid w:val="00A95702"/>
    <w:rsid w:val="00AA7C3C"/>
    <w:rsid w:val="00AC562F"/>
    <w:rsid w:val="00AC6D5C"/>
    <w:rsid w:val="00AC7043"/>
    <w:rsid w:val="00AD08CE"/>
    <w:rsid w:val="00AE2279"/>
    <w:rsid w:val="00AE40BC"/>
    <w:rsid w:val="00AE5C95"/>
    <w:rsid w:val="00B1584E"/>
    <w:rsid w:val="00B17C96"/>
    <w:rsid w:val="00B23F16"/>
    <w:rsid w:val="00B24FA8"/>
    <w:rsid w:val="00B45F1B"/>
    <w:rsid w:val="00B51856"/>
    <w:rsid w:val="00B65908"/>
    <w:rsid w:val="00B728AA"/>
    <w:rsid w:val="00B84070"/>
    <w:rsid w:val="00B86310"/>
    <w:rsid w:val="00B918FE"/>
    <w:rsid w:val="00BA57EB"/>
    <w:rsid w:val="00BA6A56"/>
    <w:rsid w:val="00BB0643"/>
    <w:rsid w:val="00BB3424"/>
    <w:rsid w:val="00BB3854"/>
    <w:rsid w:val="00BB4A8D"/>
    <w:rsid w:val="00BC1ACD"/>
    <w:rsid w:val="00BC55B9"/>
    <w:rsid w:val="00BD0901"/>
    <w:rsid w:val="00BD28CA"/>
    <w:rsid w:val="00BE2C0B"/>
    <w:rsid w:val="00BE7E18"/>
    <w:rsid w:val="00C42A28"/>
    <w:rsid w:val="00C45907"/>
    <w:rsid w:val="00C51328"/>
    <w:rsid w:val="00C55E6D"/>
    <w:rsid w:val="00C56F89"/>
    <w:rsid w:val="00C61CDE"/>
    <w:rsid w:val="00C65633"/>
    <w:rsid w:val="00C711CC"/>
    <w:rsid w:val="00C90328"/>
    <w:rsid w:val="00C96556"/>
    <w:rsid w:val="00CA7C7A"/>
    <w:rsid w:val="00CB0DAE"/>
    <w:rsid w:val="00CB3754"/>
    <w:rsid w:val="00CB7C4B"/>
    <w:rsid w:val="00CC2E9D"/>
    <w:rsid w:val="00CC3AC9"/>
    <w:rsid w:val="00CD09DF"/>
    <w:rsid w:val="00CD314D"/>
    <w:rsid w:val="00CD791B"/>
    <w:rsid w:val="00CF0155"/>
    <w:rsid w:val="00D00CE4"/>
    <w:rsid w:val="00D04292"/>
    <w:rsid w:val="00D141AA"/>
    <w:rsid w:val="00D15FAD"/>
    <w:rsid w:val="00D24674"/>
    <w:rsid w:val="00D26659"/>
    <w:rsid w:val="00D40ACE"/>
    <w:rsid w:val="00D60CAB"/>
    <w:rsid w:val="00D62707"/>
    <w:rsid w:val="00D63889"/>
    <w:rsid w:val="00D72606"/>
    <w:rsid w:val="00D809C2"/>
    <w:rsid w:val="00D92C43"/>
    <w:rsid w:val="00DA1EE1"/>
    <w:rsid w:val="00DB2513"/>
    <w:rsid w:val="00DB47C0"/>
    <w:rsid w:val="00DC5CEF"/>
    <w:rsid w:val="00DC6D79"/>
    <w:rsid w:val="00DE13B4"/>
    <w:rsid w:val="00DE168B"/>
    <w:rsid w:val="00DF0DC5"/>
    <w:rsid w:val="00E00A61"/>
    <w:rsid w:val="00E20380"/>
    <w:rsid w:val="00E217B5"/>
    <w:rsid w:val="00E34D56"/>
    <w:rsid w:val="00E35FB9"/>
    <w:rsid w:val="00E51A8F"/>
    <w:rsid w:val="00E61E08"/>
    <w:rsid w:val="00E779F1"/>
    <w:rsid w:val="00E81929"/>
    <w:rsid w:val="00E869E5"/>
    <w:rsid w:val="00E86EC9"/>
    <w:rsid w:val="00E87FEB"/>
    <w:rsid w:val="00EA1E13"/>
    <w:rsid w:val="00EA371B"/>
    <w:rsid w:val="00EA60D3"/>
    <w:rsid w:val="00EB6CA6"/>
    <w:rsid w:val="00EC0828"/>
    <w:rsid w:val="00ED1F45"/>
    <w:rsid w:val="00ED6AA1"/>
    <w:rsid w:val="00EE0C71"/>
    <w:rsid w:val="00EE5910"/>
    <w:rsid w:val="00EF0DCB"/>
    <w:rsid w:val="00EF1159"/>
    <w:rsid w:val="00EF2496"/>
    <w:rsid w:val="00EF5198"/>
    <w:rsid w:val="00EF7A44"/>
    <w:rsid w:val="00F01864"/>
    <w:rsid w:val="00F01E0D"/>
    <w:rsid w:val="00F02F67"/>
    <w:rsid w:val="00F03058"/>
    <w:rsid w:val="00F12BC9"/>
    <w:rsid w:val="00F1451A"/>
    <w:rsid w:val="00F15B1F"/>
    <w:rsid w:val="00F222E6"/>
    <w:rsid w:val="00F44935"/>
    <w:rsid w:val="00F5165A"/>
    <w:rsid w:val="00F55160"/>
    <w:rsid w:val="00F60E85"/>
    <w:rsid w:val="00F627C2"/>
    <w:rsid w:val="00F62DBC"/>
    <w:rsid w:val="00F64272"/>
    <w:rsid w:val="00F66AE2"/>
    <w:rsid w:val="00F701A0"/>
    <w:rsid w:val="00F736A8"/>
    <w:rsid w:val="00F81BC2"/>
    <w:rsid w:val="00F92B5A"/>
    <w:rsid w:val="00F936C6"/>
    <w:rsid w:val="00F94692"/>
    <w:rsid w:val="00F957ED"/>
    <w:rsid w:val="00F97311"/>
    <w:rsid w:val="00FB0AA7"/>
    <w:rsid w:val="00FE0C9F"/>
    <w:rsid w:val="00FE2E41"/>
    <w:rsid w:val="00FE6FE5"/>
    <w:rsid w:val="00FF7D49"/>
    <w:rsid w:val="2C294D40"/>
    <w:rsid w:val="3758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44F570"/>
  <w15:chartTrackingRefBased/>
  <w15:docId w15:val="{1E6CFBCC-7F2D-43A5-92E7-ACA3DE40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A2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spacing w:line="220" w:lineRule="atLeast"/>
      <w:jc w:val="right"/>
      <w:outlineLvl w:val="0"/>
    </w:pPr>
    <w:rPr>
      <w:b/>
      <w:bCs/>
      <w:i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autoSpaceDE w:val="0"/>
      <w:autoSpaceDN w:val="0"/>
      <w:adjustRightInd w:val="0"/>
      <w:spacing w:line="220" w:lineRule="atLeast"/>
      <w:jc w:val="center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spacing w:line="220" w:lineRule="atLeast"/>
      <w:ind w:right="612"/>
      <w:jc w:val="right"/>
      <w:outlineLvl w:val="2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659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440" w:hanging="360"/>
    </w:pPr>
    <w:rPr>
      <w:sz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spacing w:before="160" w:line="260" w:lineRule="atLeast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7F0060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7F0060"/>
    <w:rPr>
      <w:rFonts w:ascii="Courier New" w:hAnsi="Courier New"/>
    </w:rPr>
  </w:style>
  <w:style w:type="character" w:customStyle="1" w:styleId="NagwekZnak">
    <w:name w:val="Nagłówek Znak"/>
    <w:link w:val="Nagwek"/>
    <w:uiPriority w:val="99"/>
    <w:rsid w:val="00BD09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D0901"/>
    <w:rPr>
      <w:sz w:val="24"/>
      <w:szCs w:val="24"/>
    </w:rPr>
  </w:style>
  <w:style w:type="paragraph" w:customStyle="1" w:styleId="NormalWeb1">
    <w:name w:val="Normal (Web)1"/>
    <w:basedOn w:val="Normalny"/>
    <w:rsid w:val="00531F15"/>
    <w:pPr>
      <w:spacing w:before="100" w:after="100"/>
    </w:pPr>
    <w:rPr>
      <w:color w:val="000000"/>
      <w:szCs w:val="20"/>
    </w:rPr>
  </w:style>
  <w:style w:type="paragraph" w:customStyle="1" w:styleId="Style5">
    <w:name w:val="Style5"/>
    <w:basedOn w:val="Normalny"/>
    <w:uiPriority w:val="99"/>
    <w:rsid w:val="00546070"/>
    <w:pPr>
      <w:widowControl w:val="0"/>
      <w:autoSpaceDE w:val="0"/>
      <w:autoSpaceDN w:val="0"/>
      <w:adjustRightInd w:val="0"/>
      <w:spacing w:line="252" w:lineRule="exact"/>
      <w:ind w:hanging="374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0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070"/>
  </w:style>
  <w:style w:type="character" w:styleId="Odwoanieprzypisukocowego">
    <w:name w:val="endnote reference"/>
    <w:uiPriority w:val="99"/>
    <w:semiHidden/>
    <w:unhideWhenUsed/>
    <w:rsid w:val="00546070"/>
    <w:rPr>
      <w:vertAlign w:val="superscript"/>
    </w:rPr>
  </w:style>
  <w:style w:type="character" w:customStyle="1" w:styleId="Nagwek5Znak">
    <w:name w:val="Nagłówek 5 Znak"/>
    <w:link w:val="Nagwek5"/>
    <w:uiPriority w:val="9"/>
    <w:rsid w:val="00B6590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B659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65908"/>
    <w:rPr>
      <w:sz w:val="24"/>
      <w:szCs w:val="24"/>
    </w:rPr>
  </w:style>
  <w:style w:type="paragraph" w:styleId="Tekstprzypisudolnego">
    <w:name w:val="footnote text"/>
    <w:basedOn w:val="Normalny"/>
    <w:semiHidden/>
    <w:rsid w:val="00BB0643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B1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F01E0D"/>
    <w:pPr>
      <w:ind w:left="720"/>
    </w:pPr>
  </w:style>
  <w:style w:type="character" w:customStyle="1" w:styleId="Nagwek2Znak">
    <w:name w:val="Nagłówek 2 Znak"/>
    <w:link w:val="Nagwek2"/>
    <w:rsid w:val="004A0E71"/>
    <w:rPr>
      <w:b/>
      <w:sz w:val="28"/>
      <w:szCs w:val="28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4A0E71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4D57E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8117F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34543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B56024E73D5489DE95DC64526D761" ma:contentTypeVersion="3" ma:contentTypeDescription="Utwórz nowy dokument." ma:contentTypeScope="" ma:versionID="fba46420fe06e99845319508185df049">
  <xsd:schema xmlns:xsd="http://www.w3.org/2001/XMLSchema" xmlns:xs="http://www.w3.org/2001/XMLSchema" xmlns:p="http://schemas.microsoft.com/office/2006/metadata/properties" xmlns:ns2="45057293-62aa-4571-bff9-43b47958fccb" targetNamespace="http://schemas.microsoft.com/office/2006/metadata/properties" ma:root="true" ma:fieldsID="7bc65e2f03d5b7beb82c0b58e26f43d8" ns2:_="">
    <xsd:import namespace="45057293-62aa-4571-bff9-43b47958f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7293-62aa-4571-bff9-43b47958f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FCB8FB-E473-4E0E-962F-959D9E8E5AC5}"/>
</file>

<file path=customXml/itemProps2.xml><?xml version="1.0" encoding="utf-8"?>
<ds:datastoreItem xmlns:ds="http://schemas.openxmlformats.org/officeDocument/2006/customXml" ds:itemID="{54EA670E-8EA6-406A-8E7C-6751D761C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578F8-038D-4C18-A672-65B7CFDCF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56F17-C2C3-4BCA-947A-7DF62CE5CE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73</Characters>
  <Application>Microsoft Office Word</Application>
  <DocSecurity>0</DocSecurity>
  <Lines>1</Lines>
  <Paragraphs>1</Paragraphs>
  <ScaleCrop>false</ScaleCrop>
  <Company>PKP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Paweł Świderski</dc:creator>
  <cp:keywords/>
  <cp:lastModifiedBy>Artur Pieczykolan</cp:lastModifiedBy>
  <cp:revision>4</cp:revision>
  <cp:lastPrinted>2018-02-23T18:11:00Z</cp:lastPrinted>
  <dcterms:created xsi:type="dcterms:W3CDTF">2021-05-21T12:32:00Z</dcterms:created>
  <dcterms:modified xsi:type="dcterms:W3CDTF">2023-10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EC84E1DA58748AD452571F739A205</vt:lpwstr>
  </property>
</Properties>
</file>